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12AC5" w14:textId="77777777" w:rsidR="00446511" w:rsidRPr="00E353C7" w:rsidRDefault="00446511" w:rsidP="00446511">
      <w:pPr>
        <w:pStyle w:val="NoSpacing"/>
        <w:rPr>
          <w:rFonts w:ascii="Arial" w:hAnsi="Arial" w:cs="Arial"/>
        </w:rPr>
      </w:pPr>
    </w:p>
    <w:p w14:paraId="777DDCE3" w14:textId="6DAFAA81" w:rsidR="009C5EFD" w:rsidRPr="00E353C7" w:rsidRDefault="009C5EFD" w:rsidP="009C5EFD">
      <w:pPr>
        <w:pStyle w:val="NoSpacing"/>
        <w:ind w:left="-90"/>
        <w:rPr>
          <w:rFonts w:ascii="Arial" w:hAnsi="Arial" w:cs="Arial"/>
        </w:rPr>
      </w:pPr>
      <w:r w:rsidRPr="00E353C7">
        <w:rPr>
          <w:rFonts w:ascii="Arial" w:hAnsi="Arial" w:cs="Arial"/>
        </w:rPr>
        <w:t xml:space="preserve">Supplemental Table </w:t>
      </w:r>
      <w:r w:rsidR="007F50ED">
        <w:rPr>
          <w:rFonts w:ascii="Arial" w:hAnsi="Arial" w:cs="Arial"/>
        </w:rPr>
        <w:t>1</w:t>
      </w:r>
      <w:r w:rsidRPr="00E353C7">
        <w:rPr>
          <w:rFonts w:ascii="Arial" w:hAnsi="Arial" w:cs="Arial"/>
        </w:rPr>
        <w:t xml:space="preserve">: Changes in biomarkers by changes in body composition </w:t>
      </w:r>
    </w:p>
    <w:p w14:paraId="328FE521" w14:textId="77777777" w:rsidR="009C5EFD" w:rsidRDefault="009C5EFD" w:rsidP="009C5EFD">
      <w:pPr>
        <w:pStyle w:val="NoSpacing"/>
      </w:pPr>
    </w:p>
    <w:tbl>
      <w:tblPr>
        <w:tblW w:w="11419" w:type="dxa"/>
        <w:tblInd w:w="108" w:type="dxa"/>
        <w:tblLook w:val="04A0" w:firstRow="1" w:lastRow="0" w:firstColumn="1" w:lastColumn="0" w:noHBand="0" w:noVBand="1"/>
      </w:tblPr>
      <w:tblGrid>
        <w:gridCol w:w="1299"/>
        <w:gridCol w:w="1221"/>
        <w:gridCol w:w="799"/>
        <w:gridCol w:w="1181"/>
        <w:gridCol w:w="799"/>
        <w:gridCol w:w="1181"/>
        <w:gridCol w:w="799"/>
        <w:gridCol w:w="1271"/>
        <w:gridCol w:w="799"/>
        <w:gridCol w:w="1271"/>
        <w:gridCol w:w="799"/>
      </w:tblGrid>
      <w:tr w:rsidR="00F6781C" w:rsidRPr="009C5EFD" w14:paraId="3920F859" w14:textId="77777777" w:rsidTr="00F6781C">
        <w:trPr>
          <w:trHeight w:val="300"/>
        </w:trPr>
        <w:tc>
          <w:tcPr>
            <w:tcW w:w="1299" w:type="dxa"/>
            <w:vMerge w:val="restart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14:paraId="3B8AFE30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bCs/>
                <w:color w:val="000000"/>
              </w:rPr>
              <w:t>Biomarker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3FF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Weight (kg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E05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Lean Mass (kg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BE0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Fat Mass (kg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EB25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Trunk Fat Mass (kg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46C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Body Fat (%)</w:t>
            </w:r>
          </w:p>
        </w:tc>
      </w:tr>
      <w:tr w:rsidR="009C5EFD" w:rsidRPr="009C5EFD" w14:paraId="527DC9A8" w14:textId="77777777" w:rsidTr="00F6781C">
        <w:trPr>
          <w:trHeight w:val="300"/>
        </w:trPr>
        <w:tc>
          <w:tcPr>
            <w:tcW w:w="1299" w:type="dxa"/>
            <w:vMerge/>
            <w:tcBorders>
              <w:top w:val="nil"/>
              <w:bottom w:val="single" w:sz="8" w:space="0" w:color="000000"/>
            </w:tcBorders>
            <w:vAlign w:val="center"/>
            <w:hideMark/>
          </w:tcPr>
          <w:p w14:paraId="40E44480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4B7FF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% Chan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36EC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  <w:tc>
          <w:tcPr>
            <w:tcW w:w="118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AA86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% Chan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3B59D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  <w:tc>
          <w:tcPr>
            <w:tcW w:w="118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B2731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% Chan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B76DD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BE40F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% Chan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90352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1B8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% Chang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19D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b/>
                <w:color w:val="000000"/>
              </w:rPr>
              <w:t>p-value</w:t>
            </w:r>
          </w:p>
        </w:tc>
      </w:tr>
      <w:tr w:rsidR="009C5EFD" w:rsidRPr="009C5EFD" w14:paraId="69717A47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AE2499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C5EFD">
              <w:rPr>
                <w:rFonts w:ascii="Calibri" w:eastAsia="Times New Roman" w:hAnsi="Calibri" w:cs="Times New Roman"/>
                <w:color w:val="000000"/>
              </w:rPr>
              <w:t>hs</w:t>
            </w:r>
            <w:proofErr w:type="spellEnd"/>
            <w:r w:rsidRPr="009C5EFD">
              <w:rPr>
                <w:rFonts w:ascii="Calibri" w:eastAsia="Times New Roman" w:hAnsi="Calibri" w:cs="Times New Roman"/>
                <w:color w:val="000000"/>
              </w:rPr>
              <w:t>-CRP*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3D3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5.1</w:t>
            </w:r>
          </w:p>
          <w:p w14:paraId="39BED102" w14:textId="0800E51C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3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6.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6501E1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4AA4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7.5</w:t>
            </w:r>
          </w:p>
          <w:p w14:paraId="060611DF" w14:textId="4F04E430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3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1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8588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175B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8.4</w:t>
            </w:r>
          </w:p>
          <w:p w14:paraId="3998F594" w14:textId="1B796D25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6.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0.6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1213FF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EF0C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5.0</w:t>
            </w:r>
          </w:p>
          <w:p w14:paraId="1C95E053" w14:textId="09488A2A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1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8.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B9CF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A3771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2.0</w:t>
            </w:r>
          </w:p>
          <w:p w14:paraId="6A511D72" w14:textId="6B2161D4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8.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5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E3925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9C5EFD" w:rsidRPr="009C5EFD" w14:paraId="669E1B71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E0A6767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L1-beta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2C3CC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1</w:t>
            </w:r>
          </w:p>
          <w:p w14:paraId="302DACC4" w14:textId="672B7711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0.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9A69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833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406E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4</w:t>
            </w:r>
          </w:p>
          <w:p w14:paraId="1B8871A1" w14:textId="4A562DE5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2.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1.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7BFC9C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738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3988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1</w:t>
            </w:r>
          </w:p>
          <w:p w14:paraId="1B96E5AF" w14:textId="2E8F4BA8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1.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F62B7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885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9C44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7</w:t>
            </w:r>
          </w:p>
          <w:p w14:paraId="2CEE333F" w14:textId="750DD41D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2.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1.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30C882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543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3919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  <w:p w14:paraId="6F890E26" w14:textId="1FE6D1DD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9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1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F0A95C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971</w:t>
            </w:r>
          </w:p>
        </w:tc>
      </w:tr>
      <w:tr w:rsidR="009C5EFD" w:rsidRPr="009C5EFD" w14:paraId="2B15B0D5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234E008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L-6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436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2.1</w:t>
            </w:r>
          </w:p>
          <w:p w14:paraId="21837B49" w14:textId="5962DF80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9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3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1D53F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A768" w14:textId="7CCCC565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4.2</w:t>
            </w:r>
          </w:p>
          <w:p w14:paraId="1C2B30A1" w14:textId="1CF0B52A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2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7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55AAB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3E71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3.2</w:t>
            </w:r>
          </w:p>
          <w:p w14:paraId="42A42537" w14:textId="12CB510A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5.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3499AE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AEAC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6.2</w:t>
            </w:r>
          </w:p>
          <w:p w14:paraId="32F874DD" w14:textId="110548EC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3.0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9.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A81529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61DD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4.2</w:t>
            </w:r>
          </w:p>
          <w:p w14:paraId="4B407553" w14:textId="222F70C0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4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7.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E1CA2C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3</w:t>
            </w:r>
          </w:p>
        </w:tc>
      </w:tr>
      <w:tr w:rsidR="009C5EFD" w:rsidRPr="009C5EFD" w14:paraId="3D9532F3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64CE43A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L-8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752D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  <w:p w14:paraId="6EDC4D26" w14:textId="6708D689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6781C" w:rsidRPr="009C5EFD">
              <w:rPr>
                <w:rFonts w:ascii="Calibri" w:eastAsia="Times New Roman" w:hAnsi="Calibri" w:cs="Times New Roman"/>
                <w:color w:val="000000"/>
              </w:rPr>
              <w:t xml:space="preserve"> 0.5</w:t>
            </w:r>
            <w:r w:rsidR="00F6781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88A0F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96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2CE7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1</w:t>
            </w:r>
          </w:p>
          <w:p w14:paraId="58940ECD" w14:textId="32BBBB2F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3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6781C" w:rsidRPr="009C5EFD">
              <w:rPr>
                <w:rFonts w:ascii="Calibri" w:eastAsia="Times New Roman" w:hAnsi="Calibri" w:cs="Times New Roman"/>
                <w:color w:val="000000"/>
              </w:rPr>
              <w:t xml:space="preserve"> 1.1</w:t>
            </w:r>
            <w:r w:rsidR="00F6781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08BDF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901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951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</w:t>
            </w:r>
          </w:p>
          <w:p w14:paraId="416C915C" w14:textId="00D627A6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7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6781C" w:rsidRPr="009C5EFD">
              <w:rPr>
                <w:rFonts w:ascii="Calibri" w:eastAsia="Times New Roman" w:hAnsi="Calibri" w:cs="Times New Roman"/>
                <w:color w:val="000000"/>
              </w:rPr>
              <w:t xml:space="preserve"> 0.7</w:t>
            </w:r>
            <w:r w:rsidR="00F6781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114E16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932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F1C0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3</w:t>
            </w:r>
          </w:p>
          <w:p w14:paraId="1BED8FC4" w14:textId="788AD339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5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6781C" w:rsidRPr="009C5EFD">
              <w:rPr>
                <w:rFonts w:ascii="Calibri" w:eastAsia="Times New Roman" w:hAnsi="Calibri" w:cs="Times New Roman"/>
                <w:color w:val="000000"/>
              </w:rPr>
              <w:t xml:space="preserve"> 1.0</w:t>
            </w:r>
            <w:r w:rsidR="00F6781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B109BB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663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2D2F9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</w:t>
            </w:r>
          </w:p>
          <w:p w14:paraId="39CEEEE6" w14:textId="2A46C89C" w:rsidR="009C5EFD" w:rsidRPr="009C5EFD" w:rsidRDefault="0028778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9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="00F6781C" w:rsidRPr="009C5EFD">
              <w:rPr>
                <w:rFonts w:ascii="Calibri" w:eastAsia="Times New Roman" w:hAnsi="Calibri" w:cs="Times New Roman"/>
                <w:color w:val="000000"/>
              </w:rPr>
              <w:t xml:space="preserve"> 1.2</w:t>
            </w:r>
            <w:r w:rsidR="00F6781C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AFCE96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798</w:t>
            </w:r>
          </w:p>
        </w:tc>
      </w:tr>
      <w:tr w:rsidR="009C5EFD" w:rsidRPr="009C5EFD" w14:paraId="4E1D5EFD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9AA46C0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TNF-alpha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0002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7</w:t>
            </w:r>
          </w:p>
          <w:p w14:paraId="5468F7DC" w14:textId="7D4544F4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9910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16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77F4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.0</w:t>
            </w:r>
          </w:p>
          <w:p w14:paraId="563DBF24" w14:textId="7A613571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DA9CC0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42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C37E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.0</w:t>
            </w:r>
          </w:p>
          <w:p w14:paraId="72BC2EF7" w14:textId="58D44783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62A2EE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11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1092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.5</w:t>
            </w:r>
          </w:p>
          <w:p w14:paraId="3B115F33" w14:textId="0A1D97F8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7E001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32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E6B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.7</w:t>
            </w:r>
          </w:p>
          <w:p w14:paraId="10D66706" w14:textId="0A49658D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3AFD8A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7</w:t>
            </w:r>
          </w:p>
        </w:tc>
      </w:tr>
      <w:tr w:rsidR="009C5EFD" w:rsidRPr="009C5EFD" w14:paraId="58AB63B0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87CF2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Adiponectin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82E7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9</w:t>
            </w:r>
          </w:p>
          <w:p w14:paraId="3A2E18E5" w14:textId="0D062C3C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DDFE3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3E8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1.6</w:t>
            </w:r>
          </w:p>
          <w:p w14:paraId="1902C103" w14:textId="32DCDFC1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2.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B356C0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17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6C62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1.5</w:t>
            </w:r>
          </w:p>
          <w:p w14:paraId="1013C23E" w14:textId="1CC57FB5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2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F8ABB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C5EE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3.0</w:t>
            </w:r>
          </w:p>
          <w:p w14:paraId="2C4A0958" w14:textId="377B8BC7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4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552D8A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5753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2.0</w:t>
            </w:r>
          </w:p>
          <w:p w14:paraId="71C0E64A" w14:textId="384D3784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3.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4F98F3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</w:tr>
      <w:tr w:rsidR="009C5EFD" w:rsidRPr="009C5EFD" w14:paraId="57F141E5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BA3C983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Leptin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B5E0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3.9</w:t>
            </w:r>
          </w:p>
          <w:p w14:paraId="15767DBC" w14:textId="34359D86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3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4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25249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D412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4.5</w:t>
            </w:r>
          </w:p>
          <w:p w14:paraId="22DBB52E" w14:textId="7C73ACB4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6.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C26686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CA72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6.7</w:t>
            </w:r>
          </w:p>
          <w:p w14:paraId="79E40116" w14:textId="55C430D4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5.6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7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0AA41A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316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1.2</w:t>
            </w:r>
          </w:p>
          <w:p w14:paraId="22463DB5" w14:textId="41C54433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9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3.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BA0E6F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F2AA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  <w:p w14:paraId="2BC8B5AE" w14:textId="06CCBEAB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8.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1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EA9B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9C5EFD" w:rsidRPr="009C5EFD" w14:paraId="22D27286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02CBF20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SAA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4A08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2.0</w:t>
            </w:r>
          </w:p>
          <w:p w14:paraId="5FAD01CB" w14:textId="2B418418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B2ABA6A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99BE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3.3</w:t>
            </w:r>
          </w:p>
          <w:p w14:paraId="013E3D0B" w14:textId="4DC1DE6D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5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B87BE1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2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B58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3.2</w:t>
            </w:r>
          </w:p>
          <w:p w14:paraId="7F753902" w14:textId="5D9A4AA2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4.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18F7F6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6404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5.1</w:t>
            </w:r>
          </w:p>
          <w:p w14:paraId="0BED8A7D" w14:textId="5A70B66B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3.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7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E68306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5114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4.6</w:t>
            </w:r>
          </w:p>
          <w:p w14:paraId="503D5E10" w14:textId="5AEC1416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6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4E6055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9C5EFD" w:rsidRPr="009C5EFD" w14:paraId="49C3ECF5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998EE4C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GF-1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9ADF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2</w:t>
            </w:r>
          </w:p>
          <w:p w14:paraId="2AFABA91" w14:textId="555426B6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5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D42829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99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FABF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5</w:t>
            </w:r>
          </w:p>
          <w:p w14:paraId="3915A4C8" w14:textId="48C04C96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5F581D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55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74D3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3</w:t>
            </w:r>
          </w:p>
          <w:p w14:paraId="7AC400A3" w14:textId="4F3510DA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95E95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23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9598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4</w:t>
            </w:r>
          </w:p>
          <w:p w14:paraId="1B8E4D3A" w14:textId="19BE7732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356E6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249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946A0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4</w:t>
            </w:r>
          </w:p>
          <w:p w14:paraId="45D9586F" w14:textId="35456950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226D32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236</w:t>
            </w:r>
          </w:p>
        </w:tc>
      </w:tr>
      <w:tr w:rsidR="009C5EFD" w:rsidRPr="009C5EFD" w14:paraId="6797AF4F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C27D042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GF-BP1</w:t>
            </w:r>
          </w:p>
        </w:tc>
        <w:tc>
          <w:tcPr>
            <w:tcW w:w="12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2865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1.7</w:t>
            </w:r>
          </w:p>
          <w:p w14:paraId="2E6D632C" w14:textId="699CB0F7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2.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0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58257BE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3A5D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2.6</w:t>
            </w:r>
          </w:p>
          <w:p w14:paraId="646CD5CF" w14:textId="4F098287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4.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35279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3</w:t>
            </w:r>
          </w:p>
        </w:tc>
        <w:tc>
          <w:tcPr>
            <w:tcW w:w="118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75F4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2.7</w:t>
            </w:r>
          </w:p>
          <w:p w14:paraId="1D8FB17E" w14:textId="54C8C8DC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3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1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98F7D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DF0A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5.3</w:t>
            </w:r>
          </w:p>
          <w:p w14:paraId="03685DAE" w14:textId="002080D4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6.8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 xml:space="preserve"> -3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DE91A2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6A93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3.7</w:t>
            </w:r>
          </w:p>
          <w:p w14:paraId="5685E13F" w14:textId="2BDBDCF2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5.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2.3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1F0F3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  <w:tr w:rsidR="009C5EFD" w:rsidRPr="009C5EFD" w14:paraId="0F853B4F" w14:textId="77777777" w:rsidTr="00F6781C">
        <w:trPr>
          <w:trHeight w:val="300"/>
        </w:trPr>
        <w:tc>
          <w:tcPr>
            <w:tcW w:w="129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8E9E61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GF-BP3</w:t>
            </w:r>
          </w:p>
        </w:tc>
        <w:tc>
          <w:tcPr>
            <w:tcW w:w="122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83DB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</w:t>
            </w:r>
          </w:p>
          <w:p w14:paraId="3D5EAFE7" w14:textId="556EF61C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48F0163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331</w:t>
            </w:r>
          </w:p>
        </w:tc>
        <w:tc>
          <w:tcPr>
            <w:tcW w:w="118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FED7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5</w:t>
            </w:r>
          </w:p>
          <w:p w14:paraId="2D353651" w14:textId="7C7A4929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1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D7184EF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38</w:t>
            </w:r>
          </w:p>
        </w:tc>
        <w:tc>
          <w:tcPr>
            <w:tcW w:w="118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A2EEB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1</w:t>
            </w:r>
          </w:p>
          <w:p w14:paraId="3705B7EA" w14:textId="1A36AF8C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16D65D8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756</w:t>
            </w:r>
          </w:p>
        </w:tc>
        <w:tc>
          <w:tcPr>
            <w:tcW w:w="127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B3F5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2</w:t>
            </w:r>
          </w:p>
          <w:p w14:paraId="0CE90782" w14:textId="22DF1C47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8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2D1B967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540</w:t>
            </w:r>
          </w:p>
        </w:tc>
        <w:tc>
          <w:tcPr>
            <w:tcW w:w="1271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865F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-0.1</w:t>
            </w:r>
          </w:p>
          <w:p w14:paraId="22C28095" w14:textId="37C2E9C8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-0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ACB97A4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708</w:t>
            </w:r>
          </w:p>
        </w:tc>
      </w:tr>
      <w:tr w:rsidR="009C5EFD" w:rsidRPr="009C5EFD" w14:paraId="581F21D8" w14:textId="77777777" w:rsidTr="00F6781C">
        <w:trPr>
          <w:trHeight w:val="300"/>
        </w:trPr>
        <w:tc>
          <w:tcPr>
            <w:tcW w:w="129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14D24" w14:textId="77777777" w:rsidR="009C5EFD" w:rsidRPr="009C5EFD" w:rsidRDefault="009C5EFD" w:rsidP="009C5E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Insulin</w:t>
            </w:r>
          </w:p>
        </w:tc>
        <w:tc>
          <w:tcPr>
            <w:tcW w:w="122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9483D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2.3</w:t>
            </w:r>
          </w:p>
          <w:p w14:paraId="46295883" w14:textId="046C66BC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1.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9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6BF0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F5E16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3.9</w:t>
            </w:r>
          </w:p>
          <w:p w14:paraId="0B7AA192" w14:textId="5354D1ED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5.5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072C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18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65FB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3.8</w:t>
            </w:r>
          </w:p>
          <w:p w14:paraId="42411879" w14:textId="6800CE30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2.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4.6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C9A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27588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7.2</w:t>
            </w:r>
          </w:p>
          <w:p w14:paraId="096E7733" w14:textId="324087BA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5.7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8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9E8A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127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CB8B" w14:textId="77777777" w:rsid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5.3</w:t>
            </w:r>
          </w:p>
          <w:p w14:paraId="36D20B1F" w14:textId="4842B56C" w:rsidR="009C5EFD" w:rsidRPr="009C5EFD" w:rsidRDefault="00F6781C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3.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9C5EFD">
              <w:rPr>
                <w:rFonts w:ascii="Calibri" w:eastAsia="Times New Roman" w:hAnsi="Calibri" w:cs="Times New Roman"/>
                <w:color w:val="000000"/>
              </w:rPr>
              <w:t>6.7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68D2" w14:textId="77777777" w:rsidR="009C5EFD" w:rsidRPr="009C5EFD" w:rsidRDefault="009C5EFD" w:rsidP="009C5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C5EF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</w:tr>
    </w:tbl>
    <w:p w14:paraId="3EEC6587" w14:textId="57B345D3" w:rsidR="004D231E" w:rsidRDefault="004D231E"/>
    <w:p w14:paraId="01351E39" w14:textId="77777777" w:rsidR="004D231E" w:rsidRDefault="004D231E">
      <w:pPr>
        <w:spacing w:after="0" w:line="240" w:lineRule="auto"/>
        <w:sectPr w:rsidR="004D231E" w:rsidSect="004D231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AE288D" w14:textId="77777777" w:rsidR="004D231E" w:rsidRPr="00E353C7" w:rsidRDefault="004D231E" w:rsidP="004D231E">
      <w:pPr>
        <w:pStyle w:val="NoSpacing"/>
        <w:ind w:left="-90"/>
        <w:rPr>
          <w:rFonts w:ascii="Arial" w:hAnsi="Arial" w:cs="Arial"/>
        </w:rPr>
      </w:pPr>
      <w:r w:rsidRPr="00E353C7">
        <w:rPr>
          <w:rFonts w:ascii="Arial" w:eastAsia="Calibri" w:hAnsi="Arial" w:cs="Arial"/>
        </w:rPr>
        <w:lastRenderedPageBreak/>
        <w:t>Supplemental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Table</w:t>
      </w:r>
      <w:r w:rsidRPr="00E35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E353C7">
        <w:rPr>
          <w:rFonts w:ascii="Arial" w:hAnsi="Arial" w:cs="Arial"/>
        </w:rPr>
        <w:t xml:space="preserve">: </w:t>
      </w:r>
      <w:r w:rsidRPr="00E353C7">
        <w:rPr>
          <w:rFonts w:ascii="Arial" w:eastAsia="Calibri" w:hAnsi="Arial" w:cs="Arial"/>
        </w:rPr>
        <w:t>Changes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in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biomarkers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stratified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by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hAnsi="Arial" w:cs="Arial"/>
          <w:u w:val="single"/>
        </w:rPr>
        <w:t>&gt;</w:t>
      </w:r>
      <w:r w:rsidRPr="00E353C7">
        <w:rPr>
          <w:rFonts w:ascii="Arial" w:hAnsi="Arial" w:cs="Arial"/>
        </w:rPr>
        <w:t>1</w:t>
      </w:r>
      <w:r w:rsidRPr="00E353C7">
        <w:rPr>
          <w:rFonts w:ascii="Arial" w:eastAsia="Calibri" w:hAnsi="Arial" w:cs="Arial"/>
        </w:rPr>
        <w:t>kg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fat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loss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vs</w:t>
      </w:r>
      <w:r w:rsidRPr="00E353C7">
        <w:rPr>
          <w:rFonts w:ascii="Arial" w:hAnsi="Arial" w:cs="Arial"/>
        </w:rPr>
        <w:t xml:space="preserve">. &gt;1 </w:t>
      </w:r>
      <w:r w:rsidRPr="00E353C7">
        <w:rPr>
          <w:rFonts w:ascii="Arial" w:eastAsia="Calibri" w:hAnsi="Arial" w:cs="Arial"/>
        </w:rPr>
        <w:t>kg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fat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gain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among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women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in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the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resistance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training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groups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and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compared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to</w:t>
      </w:r>
      <w:r w:rsidRPr="00E353C7">
        <w:rPr>
          <w:rFonts w:ascii="Arial" w:hAnsi="Arial" w:cs="Arial"/>
        </w:rPr>
        <w:t xml:space="preserve"> </w:t>
      </w:r>
      <w:r w:rsidRPr="00E353C7">
        <w:rPr>
          <w:rFonts w:ascii="Arial" w:eastAsia="Calibri" w:hAnsi="Arial" w:cs="Arial"/>
        </w:rPr>
        <w:t>controls</w:t>
      </w:r>
      <w:r w:rsidRPr="00E353C7">
        <w:rPr>
          <w:rFonts w:ascii="Arial" w:hAnsi="Arial" w:cs="Arial"/>
        </w:rPr>
        <w:t xml:space="preserve"> </w:t>
      </w:r>
    </w:p>
    <w:p w14:paraId="79565A99" w14:textId="77777777" w:rsidR="004D231E" w:rsidRDefault="004D231E" w:rsidP="004D231E">
      <w:pPr>
        <w:pStyle w:val="NoSpacing"/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262"/>
        <w:gridCol w:w="628"/>
        <w:gridCol w:w="1170"/>
        <w:gridCol w:w="630"/>
        <w:gridCol w:w="1170"/>
        <w:gridCol w:w="810"/>
        <w:gridCol w:w="630"/>
        <w:gridCol w:w="1170"/>
        <w:gridCol w:w="540"/>
        <w:gridCol w:w="1170"/>
        <w:gridCol w:w="900"/>
      </w:tblGrid>
      <w:tr w:rsidR="004D231E" w:rsidRPr="00AF140D" w14:paraId="0BECE078" w14:textId="77777777" w:rsidTr="009C5B3C">
        <w:trPr>
          <w:trHeight w:val="31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945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E7A0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DD2A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t loss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52D3" w14:textId="77777777" w:rsidR="004D231E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03135D4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AE34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E04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at gai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8F05CB" w14:textId="77777777" w:rsidR="004D231E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48DE1C34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</w:tr>
      <w:tr w:rsidR="004D231E" w:rsidRPr="00AF140D" w14:paraId="647F58D9" w14:textId="77777777" w:rsidTr="009C5B3C">
        <w:trPr>
          <w:trHeight w:val="31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0C7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5BBC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31D6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69FDC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F687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7FAF2" w14:textId="77777777" w:rsidR="004D231E" w:rsidRPr="00AF140D" w:rsidRDefault="004D231E" w:rsidP="009C5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DB99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539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03D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6BD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EE6401" w14:textId="77777777" w:rsidR="004D231E" w:rsidRPr="00AF140D" w:rsidRDefault="004D231E" w:rsidP="009C5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D231E" w:rsidRPr="00AF140D" w14:paraId="60D5F310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588C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B2E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ED2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220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4D5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4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AE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19E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B8F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56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B3E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368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5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CCE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236</w:t>
            </w:r>
          </w:p>
        </w:tc>
      </w:tr>
      <w:tr w:rsidR="004D231E" w:rsidRPr="00AF140D" w14:paraId="7AF86415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AA6A6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eastAsia="Times New Roman" w:cs="Arial"/>
                <w:color w:val="000000"/>
              </w:rPr>
              <w:t>IL1-</w:t>
            </w:r>
            <w:r w:rsidRPr="00AA4817">
              <w:rPr>
                <w:rFonts w:ascii="Lucida Grande" w:hAnsi="Lucida Grande" w:cs="Lucida Grande"/>
                <w:color w:val="000000"/>
              </w:rPr>
              <w:t>β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7EF1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304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1B72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B410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3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6E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5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A9C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F4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E9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47F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377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454</w:t>
            </w:r>
          </w:p>
        </w:tc>
      </w:tr>
      <w:tr w:rsidR="004D231E" w:rsidRPr="00AF140D" w14:paraId="5A851E31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47F01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466">
              <w:rPr>
                <w:rFonts w:eastAsia="Times New Roman" w:cs="Arial"/>
                <w:color w:val="000000"/>
              </w:rPr>
              <w:t>IL-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9092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0090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A2C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520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36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139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329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D2C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E2C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964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6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46D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29</w:t>
            </w:r>
          </w:p>
        </w:tc>
      </w:tr>
      <w:tr w:rsidR="004D231E" w:rsidRPr="00AF140D" w14:paraId="16ECC3C8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42773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466">
              <w:rPr>
                <w:rFonts w:eastAsia="Times New Roman" w:cs="Arial"/>
                <w:color w:val="000000"/>
              </w:rPr>
              <w:t>IL-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A44F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779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EC9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1A7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6D1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F7D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0A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9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69E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C83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C524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635</w:t>
            </w:r>
          </w:p>
        </w:tc>
      </w:tr>
      <w:tr w:rsidR="004D231E" w:rsidRPr="00AF140D" w14:paraId="1C5710D5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F90FF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eastAsia="Times New Roman" w:cs="Arial"/>
                <w:color w:val="000000"/>
              </w:rPr>
              <w:t>TNF-</w:t>
            </w:r>
            <w:r w:rsidRPr="00AA4817">
              <w:rPr>
                <w:rFonts w:ascii="Lucida Grande" w:hAnsi="Lucida Grande" w:cs="Lucida Grande"/>
                <w:color w:val="000000"/>
              </w:rPr>
              <w:t>α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A491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225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50C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AEB9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7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AD2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532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3F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7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FD6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03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9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ABF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20</w:t>
            </w:r>
          </w:p>
        </w:tc>
      </w:tr>
      <w:tr w:rsidR="004D231E" w:rsidRPr="00AF140D" w14:paraId="0E0D3900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81E3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ponecti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862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560E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116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9C3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CBF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5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72DD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6CD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44F4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E1C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C70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544</w:t>
            </w:r>
          </w:p>
        </w:tc>
      </w:tr>
      <w:tr w:rsidR="004D231E" w:rsidRPr="00AF140D" w14:paraId="4D5D2DE0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5AFD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ti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794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325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8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317D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1E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3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AC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05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CF4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8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D58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02AC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5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DC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06</w:t>
            </w:r>
          </w:p>
        </w:tc>
      </w:tr>
      <w:tr w:rsidR="004D231E" w:rsidRPr="00AF140D" w14:paraId="52703995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5C604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A408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46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8D9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B15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AF9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358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4C7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611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B719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FF8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559</w:t>
            </w:r>
          </w:p>
        </w:tc>
      </w:tr>
      <w:tr w:rsidR="004D231E" w:rsidRPr="00AF140D" w14:paraId="08E3B4D4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DEAE9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-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9C80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B20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9FF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904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E8A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7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42D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ED9A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E8F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122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A53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87</w:t>
            </w:r>
          </w:p>
        </w:tc>
      </w:tr>
      <w:tr w:rsidR="004D231E" w:rsidRPr="00AF140D" w14:paraId="2526C284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CE2F0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-BP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D452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4466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EB9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3D2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6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818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1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E0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47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352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3F3E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0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E80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651</w:t>
            </w:r>
          </w:p>
        </w:tc>
      </w:tr>
      <w:tr w:rsidR="004D231E" w:rsidRPr="00AF140D" w14:paraId="0EA56EED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11798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-BP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13A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146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D33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FC4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12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A66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465E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426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B42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E9C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03</w:t>
            </w:r>
          </w:p>
        </w:tc>
      </w:tr>
      <w:tr w:rsidR="004D231E" w:rsidRPr="00AF140D" w14:paraId="262512CF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D3D74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li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B96A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F8D44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B223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BD6B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34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2A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1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3BB1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D00F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7.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B435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28C1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3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060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307</w:t>
            </w:r>
          </w:p>
        </w:tc>
      </w:tr>
    </w:tbl>
    <w:p w14:paraId="774F67FC" w14:textId="77777777" w:rsidR="004D231E" w:rsidRDefault="004D231E" w:rsidP="004D231E">
      <w:pPr>
        <w:pStyle w:val="NoSpacing"/>
      </w:pPr>
    </w:p>
    <w:p w14:paraId="3C55381E" w14:textId="77777777" w:rsidR="004D231E" w:rsidRDefault="004D231E" w:rsidP="004D231E">
      <w:r>
        <w:br w:type="page"/>
      </w:r>
    </w:p>
    <w:p w14:paraId="1BDB95C5" w14:textId="77777777" w:rsidR="004D231E" w:rsidRPr="00E353C7" w:rsidRDefault="004D231E" w:rsidP="004D231E">
      <w:pPr>
        <w:pStyle w:val="NoSpacing"/>
        <w:ind w:left="-90"/>
        <w:rPr>
          <w:rFonts w:ascii="Arial" w:hAnsi="Arial" w:cs="Arial"/>
          <w:szCs w:val="24"/>
        </w:rPr>
      </w:pPr>
      <w:r w:rsidRPr="00E353C7">
        <w:rPr>
          <w:rFonts w:ascii="Arial" w:hAnsi="Arial" w:cs="Arial"/>
          <w:szCs w:val="24"/>
        </w:rPr>
        <w:lastRenderedPageBreak/>
        <w:t xml:space="preserve">Supplemental Table </w:t>
      </w:r>
      <w:r>
        <w:rPr>
          <w:rFonts w:ascii="Arial" w:hAnsi="Arial" w:cs="Arial"/>
          <w:szCs w:val="24"/>
        </w:rPr>
        <w:t>3</w:t>
      </w:r>
      <w:r w:rsidRPr="00E353C7">
        <w:rPr>
          <w:rFonts w:ascii="Arial" w:hAnsi="Arial" w:cs="Arial"/>
          <w:szCs w:val="24"/>
        </w:rPr>
        <w:t xml:space="preserve">: Changes in biomarkers stratified by </w:t>
      </w:r>
      <w:r w:rsidRPr="00E353C7">
        <w:rPr>
          <w:rFonts w:ascii="Arial" w:hAnsi="Arial" w:cs="Arial"/>
          <w:szCs w:val="24"/>
          <w:u w:val="single"/>
        </w:rPr>
        <w:t>&gt;</w:t>
      </w:r>
      <w:r w:rsidRPr="00E353C7">
        <w:rPr>
          <w:rFonts w:ascii="Arial" w:hAnsi="Arial" w:cs="Arial"/>
          <w:szCs w:val="24"/>
        </w:rPr>
        <w:t xml:space="preserve">0.5kg trunk fat loss vs. &gt;0.5 kg trunk fat gain and compared to controls </w:t>
      </w:r>
    </w:p>
    <w:p w14:paraId="520D759D" w14:textId="77777777" w:rsidR="004D231E" w:rsidRPr="00E353C7" w:rsidRDefault="004D231E" w:rsidP="004D231E">
      <w:pPr>
        <w:pStyle w:val="NoSpacing"/>
        <w:rPr>
          <w:sz w:val="24"/>
          <w:szCs w:val="24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262"/>
        <w:gridCol w:w="628"/>
        <w:gridCol w:w="1170"/>
        <w:gridCol w:w="630"/>
        <w:gridCol w:w="1170"/>
        <w:gridCol w:w="810"/>
        <w:gridCol w:w="630"/>
        <w:gridCol w:w="1170"/>
        <w:gridCol w:w="540"/>
        <w:gridCol w:w="1170"/>
        <w:gridCol w:w="900"/>
      </w:tblGrid>
      <w:tr w:rsidR="004D231E" w:rsidRPr="00AF140D" w14:paraId="616014FB" w14:textId="77777777" w:rsidTr="009C5B3C">
        <w:trPr>
          <w:trHeight w:val="315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FA1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964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E06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runk fat loss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678" w14:textId="77777777" w:rsidR="004D231E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335292C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FC2A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Control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890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runk fat gain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702F1" w14:textId="77777777" w:rsidR="004D231E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14:paraId="11C8DA0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</w:t>
            </w:r>
          </w:p>
        </w:tc>
      </w:tr>
      <w:tr w:rsidR="004D231E" w:rsidRPr="00AF140D" w14:paraId="500999A7" w14:textId="77777777" w:rsidTr="009C5B3C">
        <w:trPr>
          <w:trHeight w:val="315"/>
        </w:trPr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B900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0A5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A78A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1D3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6B1A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81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97316" w14:textId="77777777" w:rsidR="004D231E" w:rsidRPr="00AF140D" w:rsidRDefault="004D231E" w:rsidP="009C5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0E7AA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21F9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36A9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A5C5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% c</w:t>
            </w:r>
            <w:r w:rsidRPr="00AF140D">
              <w:rPr>
                <w:rFonts w:ascii="Calibri" w:eastAsia="Times New Roman" w:hAnsi="Calibri" w:cs="Times New Roman"/>
                <w:b/>
                <w:bCs/>
                <w:color w:val="000000"/>
              </w:rPr>
              <w:t>hange</w:t>
            </w: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954F21" w14:textId="77777777" w:rsidR="004D231E" w:rsidRPr="00AF140D" w:rsidRDefault="004D231E" w:rsidP="009C5B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D231E" w:rsidRPr="00AF140D" w14:paraId="06CF6801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6E64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FBA3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7E54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5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53E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9FC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623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D34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36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56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146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03F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DB9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357</w:t>
            </w:r>
          </w:p>
        </w:tc>
      </w:tr>
      <w:tr w:rsidR="004D231E" w:rsidRPr="00AF140D" w14:paraId="2075D86D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59A6B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eastAsia="Times New Roman" w:cs="Arial"/>
                <w:color w:val="000000"/>
              </w:rPr>
              <w:t>IL1-</w:t>
            </w:r>
            <w:r w:rsidRPr="00AA4817">
              <w:rPr>
                <w:rFonts w:ascii="Lucida Grande" w:hAnsi="Lucida Grande" w:cs="Lucida Grande"/>
                <w:color w:val="000000"/>
              </w:rPr>
              <w:t>β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F394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668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58B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A6B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CD5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370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CD8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5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808D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3FC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2CC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310</w:t>
            </w:r>
          </w:p>
        </w:tc>
      </w:tr>
      <w:tr w:rsidR="004D231E" w:rsidRPr="00AF140D" w14:paraId="621B5864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C8EA2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466">
              <w:rPr>
                <w:rFonts w:eastAsia="Times New Roman" w:cs="Arial"/>
                <w:color w:val="000000"/>
              </w:rPr>
              <w:t>IL-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8D02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A00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4DD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59BC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97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8F8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72B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425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6F6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42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52</w:t>
            </w:r>
          </w:p>
        </w:tc>
      </w:tr>
      <w:tr w:rsidR="004D231E" w:rsidRPr="00AF140D" w14:paraId="6E787023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E9D1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4466">
              <w:rPr>
                <w:rFonts w:eastAsia="Times New Roman" w:cs="Arial"/>
                <w:color w:val="000000"/>
              </w:rPr>
              <w:t>IL-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8C992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D4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756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1BB5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5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AB1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2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C23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27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9.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E1A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EA56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2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D78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502</w:t>
            </w:r>
          </w:p>
        </w:tc>
      </w:tr>
      <w:tr w:rsidR="004D231E" w:rsidRPr="00AF140D" w14:paraId="34A46065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2EDB9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eastAsia="Times New Roman" w:cs="Arial"/>
                <w:color w:val="000000"/>
              </w:rPr>
              <w:t>TNF-</w:t>
            </w:r>
            <w:r w:rsidRPr="00AA4817">
              <w:rPr>
                <w:rFonts w:ascii="Lucida Grande" w:hAnsi="Lucida Grande" w:cs="Lucida Grande"/>
                <w:color w:val="000000"/>
              </w:rPr>
              <w:t>α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6813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E40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E4D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3DA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616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6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8DA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D1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7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9E6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A39C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9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969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37</w:t>
            </w:r>
          </w:p>
        </w:tc>
      </w:tr>
      <w:tr w:rsidR="004D231E" w:rsidRPr="00AF140D" w14:paraId="0C6F02E7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E35A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iponecti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B34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BFB5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4CB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04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2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C76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7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5F94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B49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E5A1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5236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3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437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162</w:t>
            </w:r>
          </w:p>
        </w:tc>
      </w:tr>
      <w:tr w:rsidR="004D231E" w:rsidRPr="00AF140D" w14:paraId="142ECCC7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F0122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ptin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251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6527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70C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FD9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22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DF7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1FB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912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8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8CD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D25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47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A46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29</w:t>
            </w:r>
          </w:p>
        </w:tc>
      </w:tr>
      <w:tr w:rsidR="004D231E" w:rsidRPr="00AF140D" w14:paraId="1DD47F9C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29B2C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7DF9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9B2B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BA9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9B0E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2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49E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0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70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8C1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6.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8EE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A083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0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99B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12</w:t>
            </w:r>
          </w:p>
        </w:tc>
      </w:tr>
      <w:tr w:rsidR="004D231E" w:rsidRPr="00AF140D" w14:paraId="35FC348F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048C1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-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40B9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584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6D04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0865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F1A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1072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686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C5BD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D34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0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238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02</w:t>
            </w:r>
          </w:p>
        </w:tc>
      </w:tr>
      <w:tr w:rsidR="004D231E" w:rsidRPr="00AF140D" w14:paraId="0A1082D8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1A1B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-BP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B5493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724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F6C4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A966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9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2F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3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9AB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887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4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291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E645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9E2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31</w:t>
            </w:r>
          </w:p>
        </w:tc>
      </w:tr>
      <w:tr w:rsidR="004D231E" w:rsidRPr="00AF140D" w14:paraId="654BC301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85400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GF-BP3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B56AF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4F18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530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E87E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C89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178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E5D2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7736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4F39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1A2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931</w:t>
            </w:r>
          </w:p>
        </w:tc>
      </w:tr>
      <w:tr w:rsidR="004D231E" w:rsidRPr="00AF140D" w14:paraId="4E1D5CAC" w14:textId="77777777" w:rsidTr="009C5B3C">
        <w:trPr>
          <w:trHeight w:val="300"/>
        </w:trPr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4E00C" w14:textId="77777777" w:rsidR="004D231E" w:rsidRPr="00AF140D" w:rsidRDefault="004D231E" w:rsidP="009C5B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li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3E84D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14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3B7CE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7.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F078B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131B1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22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371A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6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ADE8C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895AD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17.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2C825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4F30F" w14:textId="77777777" w:rsidR="004D231E" w:rsidRPr="00AF140D" w:rsidRDefault="004D231E" w:rsidP="009C5B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-2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D4218" w14:textId="77777777" w:rsidR="004D231E" w:rsidRPr="00AF140D" w:rsidRDefault="004D231E" w:rsidP="009C5B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F140D">
              <w:rPr>
                <w:rFonts w:ascii="Calibri" w:eastAsia="Times New Roman" w:hAnsi="Calibri" w:cs="Times New Roman"/>
                <w:color w:val="000000"/>
              </w:rPr>
              <w:t>0.833</w:t>
            </w:r>
          </w:p>
        </w:tc>
      </w:tr>
    </w:tbl>
    <w:p w14:paraId="5B75AB54" w14:textId="77777777" w:rsidR="004D231E" w:rsidRDefault="004D231E" w:rsidP="004D231E">
      <w:pPr>
        <w:spacing w:after="0" w:line="240" w:lineRule="auto"/>
        <w:sectPr w:rsidR="004D231E" w:rsidSect="004D23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4C7FFF6" w14:textId="77777777" w:rsidR="00097B5C" w:rsidRDefault="00097B5C" w:rsidP="004D231E"/>
    <w:sectPr w:rsidR="00097B5C" w:rsidSect="002877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11"/>
    <w:rsid w:val="00097B5C"/>
    <w:rsid w:val="0028778C"/>
    <w:rsid w:val="00431924"/>
    <w:rsid w:val="00446511"/>
    <w:rsid w:val="004D231E"/>
    <w:rsid w:val="005E45AA"/>
    <w:rsid w:val="007F50ED"/>
    <w:rsid w:val="009C5EFD"/>
    <w:rsid w:val="00E353C7"/>
    <w:rsid w:val="00F6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4128"/>
  <w14:defaultImageDpi w14:val="300"/>
  <w15:docId w15:val="{D24997EC-9645-46FA-8111-805146A3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6511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51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D60F5F-5BE3-0F45-9BCA-5110D77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4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Winters</dc:creator>
  <cp:keywords/>
  <dc:description/>
  <cp:lastModifiedBy>Kerri Winters-Stone</cp:lastModifiedBy>
  <cp:revision>2</cp:revision>
  <dcterms:created xsi:type="dcterms:W3CDTF">2017-10-27T16:56:00Z</dcterms:created>
  <dcterms:modified xsi:type="dcterms:W3CDTF">2017-10-27T16:56:00Z</dcterms:modified>
</cp:coreProperties>
</file>